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小考优秀作文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小考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6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新5年小考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